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DB668" w14:textId="77777777" w:rsidR="005E4F44" w:rsidRPr="004D3357" w:rsidRDefault="005E4F44" w:rsidP="003452B6">
      <w:pPr>
        <w:ind w:rightChars="-105" w:right="-220"/>
        <w:rPr>
          <w:rFonts w:ascii="BIZ UD明朝 Medium" w:eastAsia="BIZ UD明朝 Medium" w:hAnsi="BIZ UD明朝 Medium"/>
        </w:rPr>
      </w:pPr>
    </w:p>
    <w:p w14:paraId="5F7DA5C5" w14:textId="6154AD7C" w:rsidR="003452B6" w:rsidRPr="004D3357" w:rsidRDefault="003452B6" w:rsidP="004D3357">
      <w:pPr>
        <w:spacing w:line="360" w:lineRule="auto"/>
        <w:ind w:rightChars="-105" w:right="-220"/>
        <w:rPr>
          <w:rFonts w:ascii="BIZ UD明朝 Medium" w:eastAsia="BIZ UD明朝 Medium" w:hAnsi="BIZ UD明朝 Medium"/>
        </w:rPr>
      </w:pPr>
      <w:r w:rsidRPr="004D3357">
        <w:rPr>
          <w:rFonts w:ascii="BIZ UD明朝 Medium" w:eastAsia="BIZ UD明朝 Medium" w:hAnsi="BIZ UD明朝 Medium" w:hint="eastAsia"/>
        </w:rPr>
        <w:t>公益社団法人</w:t>
      </w:r>
      <w:r w:rsidR="004D3357">
        <w:rPr>
          <w:rFonts w:ascii="BIZ UD明朝 Medium" w:eastAsia="BIZ UD明朝 Medium" w:hAnsi="BIZ UD明朝 Medium" w:hint="eastAsia"/>
        </w:rPr>
        <w:t xml:space="preserve"> </w:t>
      </w:r>
      <w:r w:rsidRPr="004D3357">
        <w:rPr>
          <w:rFonts w:ascii="BIZ UD明朝 Medium" w:eastAsia="BIZ UD明朝 Medium" w:hAnsi="BIZ UD明朝 Medium" w:hint="eastAsia"/>
        </w:rPr>
        <w:t>日本山岳</w:t>
      </w:r>
      <w:r w:rsidRPr="004D3357">
        <w:rPr>
          <w:rFonts w:ascii="BIZ UD明朝 Medium" w:eastAsia="BIZ UD明朝 Medium" w:hAnsi="BIZ UD明朝 Medium" w:hint="eastAsia"/>
          <w:szCs w:val="21"/>
        </w:rPr>
        <w:t>・スポーツクライミング</w:t>
      </w:r>
      <w:r w:rsidRPr="004D3357">
        <w:rPr>
          <w:rFonts w:ascii="BIZ UD明朝 Medium" w:eastAsia="BIZ UD明朝 Medium" w:hAnsi="BIZ UD明朝 Medium" w:hint="eastAsia"/>
        </w:rPr>
        <w:t>協会</w:t>
      </w:r>
      <w:r w:rsidR="004D3357">
        <w:rPr>
          <w:rFonts w:ascii="BIZ UD明朝 Medium" w:eastAsia="BIZ UD明朝 Medium" w:hAnsi="BIZ UD明朝 Medium"/>
        </w:rPr>
        <w:br/>
      </w:r>
      <w:r w:rsidR="004D3357" w:rsidRPr="004D3357">
        <w:rPr>
          <w:rFonts w:ascii="BIZ UD明朝 Medium" w:eastAsia="BIZ UD明朝 Medium" w:hAnsi="BIZ UD明朝 Medium" w:hint="eastAsia"/>
        </w:rPr>
        <w:t>会長</w:t>
      </w:r>
      <w:r w:rsidR="004D3357">
        <w:rPr>
          <w:rFonts w:ascii="BIZ UD明朝 Medium" w:eastAsia="BIZ UD明朝 Medium" w:hAnsi="BIZ UD明朝 Medium" w:hint="eastAsia"/>
        </w:rPr>
        <w:t xml:space="preserve">　 蛭田 伸一</w:t>
      </w:r>
      <w:r w:rsidR="009B7AF6" w:rsidRPr="004D3357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Pr="004D3357">
        <w:rPr>
          <w:rFonts w:ascii="BIZ UD明朝 Medium" w:eastAsia="BIZ UD明朝 Medium" w:hAnsi="BIZ UD明朝 Medium" w:hint="eastAsia"/>
          <w:lang w:eastAsia="zh-TW"/>
        </w:rPr>
        <w:t>殿</w:t>
      </w:r>
    </w:p>
    <w:p w14:paraId="724D4E01" w14:textId="63D14379" w:rsidR="003452B6" w:rsidRPr="004D3357" w:rsidRDefault="003452B6" w:rsidP="004D3357">
      <w:pPr>
        <w:ind w:rightChars="56" w:right="118" w:firstLine="840"/>
        <w:jc w:val="right"/>
        <w:rPr>
          <w:rFonts w:ascii="BIZ UD明朝 Medium" w:eastAsia="BIZ UD明朝 Medium" w:hAnsi="BIZ UD明朝 Medium"/>
          <w:lang w:eastAsia="zh-TW"/>
        </w:rPr>
      </w:pPr>
      <w:r w:rsidRPr="004D3357">
        <w:rPr>
          <w:rFonts w:ascii="BIZ UD明朝 Medium" w:eastAsia="BIZ UD明朝 Medium" w:hAnsi="BIZ UD明朝 Medium" w:hint="eastAsia"/>
          <w:lang w:eastAsia="zh-TW"/>
        </w:rPr>
        <w:t>令和</w:t>
      </w:r>
      <w:r w:rsidR="00164E02">
        <w:rPr>
          <w:rFonts w:ascii="BIZ UD明朝 Medium" w:eastAsia="BIZ UD明朝 Medium" w:hAnsi="BIZ UD明朝 Medium" w:hint="eastAsia"/>
        </w:rPr>
        <w:t xml:space="preserve">　</w:t>
      </w:r>
      <w:r w:rsidR="004D3357">
        <w:rPr>
          <w:rFonts w:ascii="BIZ UD明朝 Medium" w:eastAsia="BIZ UD明朝 Medium" w:hAnsi="BIZ UD明朝 Medium" w:hint="eastAsia"/>
        </w:rPr>
        <w:t xml:space="preserve">　 </w:t>
      </w:r>
      <w:r w:rsidRPr="004D3357">
        <w:rPr>
          <w:rFonts w:ascii="BIZ UD明朝 Medium" w:eastAsia="BIZ UD明朝 Medium" w:hAnsi="BIZ UD明朝 Medium" w:hint="eastAsia"/>
          <w:lang w:eastAsia="zh-TW"/>
        </w:rPr>
        <w:t xml:space="preserve">年　</w:t>
      </w:r>
      <w:r w:rsidR="004D3357">
        <w:rPr>
          <w:rFonts w:ascii="BIZ UD明朝 Medium" w:eastAsia="BIZ UD明朝 Medium" w:hAnsi="BIZ UD明朝 Medium" w:hint="eastAsia"/>
        </w:rPr>
        <w:t xml:space="preserve"> </w:t>
      </w:r>
      <w:r w:rsidRPr="004D3357">
        <w:rPr>
          <w:rFonts w:ascii="BIZ UD明朝 Medium" w:eastAsia="BIZ UD明朝 Medium" w:hAnsi="BIZ UD明朝 Medium" w:hint="eastAsia"/>
          <w:lang w:eastAsia="zh-TW"/>
        </w:rPr>
        <w:t xml:space="preserve">月　</w:t>
      </w:r>
      <w:r w:rsidR="004D3357">
        <w:rPr>
          <w:rFonts w:ascii="BIZ UD明朝 Medium" w:eastAsia="BIZ UD明朝 Medium" w:hAnsi="BIZ UD明朝 Medium" w:hint="eastAsia"/>
        </w:rPr>
        <w:t xml:space="preserve"> </w:t>
      </w:r>
      <w:r w:rsidRPr="004D3357">
        <w:rPr>
          <w:rFonts w:ascii="BIZ UD明朝 Medium" w:eastAsia="BIZ UD明朝 Medium" w:hAnsi="BIZ UD明朝 Medium" w:hint="eastAsia"/>
          <w:lang w:eastAsia="zh-TW"/>
        </w:rPr>
        <w:t>日</w:t>
      </w:r>
    </w:p>
    <w:p w14:paraId="1AB67B98" w14:textId="04659C38" w:rsidR="003452B6" w:rsidRPr="004D3357" w:rsidRDefault="003452B6" w:rsidP="004D3357">
      <w:pPr>
        <w:ind w:rightChars="56" w:right="118"/>
        <w:jc w:val="right"/>
        <w:rPr>
          <w:rFonts w:ascii="BIZ UD明朝 Medium" w:eastAsia="BIZ UD明朝 Medium" w:hAnsi="BIZ UD明朝 Medium"/>
        </w:rPr>
      </w:pPr>
      <w:r w:rsidRPr="004D3357">
        <w:rPr>
          <w:rFonts w:ascii="BIZ UD明朝 Medium" w:eastAsia="BIZ UD明朝 Medium" w:hAnsi="BIZ UD明朝 Medium" w:hint="eastAsia"/>
        </w:rPr>
        <w:t>山岳（・</w:t>
      </w:r>
      <w:r w:rsidRPr="004D3357">
        <w:rPr>
          <w:rFonts w:ascii="BIZ UD明朝 Medium" w:eastAsia="BIZ UD明朝 Medium" w:hAnsi="BIZ UD明朝 Medium"/>
        </w:rPr>
        <w:t>SC</w:t>
      </w:r>
      <w:r w:rsidRPr="004D3357">
        <w:rPr>
          <w:rFonts w:ascii="BIZ UD明朝 Medium" w:eastAsia="BIZ UD明朝 Medium" w:hAnsi="BIZ UD明朝 Medium" w:hint="eastAsia"/>
        </w:rPr>
        <w:t>）連盟（協会）</w:t>
      </w:r>
    </w:p>
    <w:p w14:paraId="778008C6" w14:textId="77777777" w:rsidR="00403422" w:rsidRPr="004D3357" w:rsidRDefault="00403422" w:rsidP="004D3357">
      <w:pPr>
        <w:ind w:rightChars="56" w:right="118"/>
        <w:jc w:val="right"/>
        <w:rPr>
          <w:rFonts w:ascii="BIZ UD明朝 Medium" w:eastAsia="BIZ UD明朝 Medium" w:hAnsi="BIZ UD明朝 Medium"/>
        </w:rPr>
      </w:pPr>
    </w:p>
    <w:p w14:paraId="65B03A2D" w14:textId="27C0F1AA" w:rsidR="003452B6" w:rsidRPr="004D3357" w:rsidRDefault="003452B6" w:rsidP="004D3357">
      <w:pPr>
        <w:wordWrap w:val="0"/>
        <w:ind w:rightChars="56" w:right="118"/>
        <w:jc w:val="right"/>
        <w:rPr>
          <w:rFonts w:ascii="BIZ UD明朝 Medium" w:eastAsia="BIZ UD明朝 Medium" w:hAnsi="BIZ UD明朝 Medium"/>
          <w:lang w:eastAsia="zh-TW"/>
        </w:rPr>
      </w:pPr>
      <w:r w:rsidRPr="004D3357">
        <w:rPr>
          <w:rFonts w:ascii="BIZ UD明朝 Medium" w:eastAsia="BIZ UD明朝 Medium" w:hAnsi="BIZ UD明朝 Medium" w:hint="eastAsia"/>
          <w:lang w:eastAsia="zh-TW"/>
        </w:rPr>
        <w:t>会長</w:t>
      </w:r>
      <w:r w:rsidR="004D3357">
        <w:rPr>
          <w:rFonts w:ascii="BIZ UD明朝 Medium" w:eastAsia="BIZ UD明朝 Medium" w:hAnsi="BIZ UD明朝 Medium" w:hint="eastAsia"/>
        </w:rPr>
        <w:t xml:space="preserve">　</w:t>
      </w:r>
      <w:r w:rsidRPr="004D3357">
        <w:rPr>
          <w:rFonts w:ascii="BIZ UD明朝 Medium" w:eastAsia="BIZ UD明朝 Medium" w:hAnsi="BIZ UD明朝 Medium" w:hint="eastAsia"/>
          <w:lang w:eastAsia="zh-TW"/>
        </w:rPr>
        <w:t xml:space="preserve">　　　　　　　　　　印</w:t>
      </w:r>
    </w:p>
    <w:p w14:paraId="77660C32" w14:textId="77777777" w:rsidR="003452B6" w:rsidRDefault="003452B6" w:rsidP="004D3357">
      <w:pPr>
        <w:ind w:rightChars="56" w:right="118"/>
        <w:jc w:val="right"/>
        <w:rPr>
          <w:rFonts w:ascii="BIZ UD明朝 Medium" w:eastAsia="BIZ UD明朝 Medium" w:hAnsi="BIZ UD明朝 Medium"/>
        </w:rPr>
      </w:pPr>
    </w:p>
    <w:p w14:paraId="4BFF99ED" w14:textId="77777777" w:rsidR="004D3357" w:rsidRPr="004D3357" w:rsidRDefault="004D3357" w:rsidP="004D3357">
      <w:pPr>
        <w:ind w:rightChars="56" w:right="118"/>
        <w:jc w:val="right"/>
        <w:rPr>
          <w:rFonts w:ascii="BIZ UD明朝 Medium" w:eastAsia="BIZ UD明朝 Medium" w:hAnsi="BIZ UD明朝 Medium"/>
        </w:rPr>
      </w:pPr>
    </w:p>
    <w:p w14:paraId="20EEC64A" w14:textId="342E01F5" w:rsidR="003452B6" w:rsidRPr="004D3357" w:rsidRDefault="008638AB" w:rsidP="003452B6">
      <w:pPr>
        <w:ind w:rightChars="-105" w:right="-220" w:firstLineChars="800" w:firstLine="192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</w:rPr>
        <w:t>ＪＭＳＣＡ</w:t>
      </w:r>
      <w:r w:rsidR="003452B6" w:rsidRPr="004D3357">
        <w:rPr>
          <w:rFonts w:ascii="BIZ UD明朝 Medium" w:eastAsia="BIZ UD明朝 Medium" w:hAnsi="BIZ UD明朝 Medium" w:hint="eastAsia"/>
          <w:sz w:val="24"/>
        </w:rPr>
        <w:t>スポーツクライミング主任検定員養成・更新講習会申込書</w:t>
      </w:r>
    </w:p>
    <w:p w14:paraId="0339BC8F" w14:textId="77777777" w:rsidR="003452B6" w:rsidRPr="004D3357" w:rsidRDefault="003452B6" w:rsidP="003452B6">
      <w:pPr>
        <w:ind w:rightChars="-105" w:right="-220"/>
        <w:rPr>
          <w:rFonts w:ascii="BIZ UD明朝 Medium" w:eastAsia="BIZ UD明朝 Medium" w:hAnsi="BIZ UD明朝 Medium"/>
          <w:szCs w:val="21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8"/>
        <w:gridCol w:w="851"/>
        <w:gridCol w:w="2009"/>
        <w:gridCol w:w="1310"/>
        <w:gridCol w:w="12"/>
        <w:gridCol w:w="921"/>
        <w:gridCol w:w="645"/>
        <w:gridCol w:w="489"/>
        <w:gridCol w:w="605"/>
        <w:gridCol w:w="2230"/>
      </w:tblGrid>
      <w:tr w:rsidR="004D3357" w:rsidRPr="004D3357" w14:paraId="496449E4" w14:textId="77777777" w:rsidTr="004D3357">
        <w:trPr>
          <w:trHeight w:val="234"/>
          <w:jc w:val="center"/>
        </w:trPr>
        <w:tc>
          <w:tcPr>
            <w:tcW w:w="1243" w:type="dxa"/>
            <w:vMerge w:val="restart"/>
            <w:vAlign w:val="center"/>
          </w:tcPr>
          <w:p w14:paraId="2F029740" w14:textId="0B9394AE" w:rsidR="004D3357" w:rsidRPr="004D3357" w:rsidRDefault="004D3357" w:rsidP="004D3357">
            <w:pPr>
              <w:ind w:rightChars="17" w:right="36"/>
              <w:jc w:val="center"/>
              <w:rPr>
                <w:rFonts w:ascii="BIZ UD明朝 Medium" w:eastAsia="BIZ UD明朝 Medium" w:hAnsi="BIZ UD明朝 Medium"/>
                <w:sz w:val="20"/>
                <w:szCs w:val="22"/>
                <w:lang w:eastAsia="zh-TW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>講習会</w:t>
            </w:r>
            <w:r w:rsidRPr="004D3357">
              <w:rPr>
                <w:rFonts w:ascii="BIZ UD明朝 Medium" w:eastAsia="BIZ UD明朝 Medium" w:hAnsi="BIZ UD明朝 Medium"/>
                <w:sz w:val="20"/>
                <w:szCs w:val="22"/>
              </w:rPr>
              <w:br/>
            </w: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>参加種別</w:t>
            </w:r>
          </w:p>
        </w:tc>
        <w:tc>
          <w:tcPr>
            <w:tcW w:w="9100" w:type="dxa"/>
            <w:gridSpan w:val="10"/>
            <w:shd w:val="clear" w:color="auto" w:fill="F2F2F2" w:themeFill="background1" w:themeFillShade="F2"/>
            <w:vAlign w:val="center"/>
          </w:tcPr>
          <w:p w14:paraId="7C89B150" w14:textId="55F28E56" w:rsidR="004D3357" w:rsidRPr="004D3357" w:rsidRDefault="004D3357" w:rsidP="004D3357">
            <w:pPr>
              <w:jc w:val="center"/>
              <w:rPr>
                <w:rFonts w:ascii="BIZ UD明朝 Medium" w:eastAsia="BIZ UD明朝 Medium" w:hAnsi="BIZ UD明朝 Medium"/>
                <w:color w:val="808080" w:themeColor="background1" w:themeShade="80"/>
                <w:sz w:val="18"/>
                <w:szCs w:val="18"/>
              </w:rPr>
            </w:pPr>
            <w:r w:rsidRPr="004D3357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18"/>
                <w:szCs w:val="18"/>
              </w:rPr>
              <w:t>以下のチェックボックスにチェックを入れてください</w:t>
            </w:r>
          </w:p>
        </w:tc>
      </w:tr>
      <w:tr w:rsidR="004D3357" w:rsidRPr="004D3357" w14:paraId="26972B5F" w14:textId="77777777" w:rsidTr="004D3357">
        <w:trPr>
          <w:trHeight w:val="380"/>
          <w:jc w:val="center"/>
        </w:trPr>
        <w:tc>
          <w:tcPr>
            <w:tcW w:w="1243" w:type="dxa"/>
            <w:vMerge/>
            <w:vAlign w:val="center"/>
          </w:tcPr>
          <w:p w14:paraId="1C210054" w14:textId="77777777" w:rsidR="004D3357" w:rsidRPr="004D3357" w:rsidRDefault="004D3357" w:rsidP="004D3357">
            <w:pPr>
              <w:ind w:rightChars="17" w:right="36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100E362E" w14:textId="60F871D1" w:rsidR="004D3357" w:rsidRPr="004D3357" w:rsidRDefault="004D3357" w:rsidP="004D3357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4D3357">
              <w:rPr>
                <w:rFonts w:ascii="BIZ UD明朝 Medium" w:eastAsia="BIZ UD明朝 Medium" w:hAnsi="BIZ UD明朝 Medium" w:hint="eastAsia"/>
                <w:lang w:eastAsia="zh-TW"/>
              </w:rPr>
              <w:t>主任検定員養成講習会</w:t>
            </w:r>
          </w:p>
        </w:tc>
        <w:tc>
          <w:tcPr>
            <w:tcW w:w="2888" w:type="dxa"/>
            <w:gridSpan w:val="4"/>
            <w:vAlign w:val="center"/>
          </w:tcPr>
          <w:p w14:paraId="39165502" w14:textId="40A4A446" w:rsidR="004D3357" w:rsidRPr="004D3357" w:rsidRDefault="00CF5B93" w:rsidP="004D3357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color w:val="0070C0"/>
                  <w:sz w:val="28"/>
                  <w:szCs w:val="36"/>
                  <w:lang w:eastAsia="zh-TW"/>
                </w:rPr>
                <w:id w:val="946966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3357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8"/>
                    <w:szCs w:val="36"/>
                    <w:lang w:eastAsia="zh-TW"/>
                  </w:rPr>
                  <w:t>☐</w:t>
                </w:r>
              </w:sdtContent>
            </w:sdt>
            <w:r w:rsidR="004D3357" w:rsidRPr="004D3357">
              <w:rPr>
                <w:rFonts w:ascii="BIZ UD明朝 Medium" w:eastAsia="BIZ UD明朝 Medium" w:hAnsi="BIZ UD明朝 Medium"/>
                <w:b/>
                <w:bCs/>
                <w:lang w:eastAsia="zh-TW"/>
              </w:rPr>
              <w:t xml:space="preserve"> </w:t>
            </w:r>
            <w:r w:rsidR="004D3357" w:rsidRPr="004D3357">
              <w:rPr>
                <w:rFonts w:ascii="BIZ UD明朝 Medium" w:eastAsia="BIZ UD明朝 Medium" w:hAnsi="BIZ UD明朝 Medium" w:hint="eastAsia"/>
                <w:lang w:eastAsia="zh-TW"/>
              </w:rPr>
              <w:t>新規</w:t>
            </w:r>
            <w:r w:rsidR="004D3357" w:rsidRPr="004D3357">
              <w:rPr>
                <w:rFonts w:ascii="BIZ UD明朝 Medium" w:eastAsia="BIZ UD明朝 Medium" w:hAnsi="BIZ UD明朝 Medium" w:hint="eastAsia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color w:val="0070C0"/>
                  <w:sz w:val="28"/>
                  <w:szCs w:val="36"/>
                  <w:lang w:eastAsia="zh-TW"/>
                </w:rPr>
                <w:id w:val="1388373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3357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8"/>
                    <w:szCs w:val="36"/>
                    <w:lang w:eastAsia="zh-TW"/>
                  </w:rPr>
                  <w:t>☐</w:t>
                </w:r>
              </w:sdtContent>
            </w:sdt>
            <w:r w:rsidR="004D3357" w:rsidRPr="004D3357">
              <w:rPr>
                <w:rFonts w:ascii="BIZ UD明朝 Medium" w:eastAsia="BIZ UD明朝 Medium" w:hAnsi="BIZ UD明朝 Medium"/>
                <w:b/>
                <w:bCs/>
                <w:lang w:eastAsia="zh-TW"/>
              </w:rPr>
              <w:t xml:space="preserve"> </w:t>
            </w:r>
            <w:r w:rsidR="004D3357" w:rsidRPr="004D3357">
              <w:rPr>
                <w:rFonts w:ascii="BIZ UD明朝 Medium" w:eastAsia="BIZ UD明朝 Medium" w:hAnsi="BIZ UD明朝 Medium" w:hint="eastAsia"/>
              </w:rPr>
              <w:t>更新</w:t>
            </w:r>
          </w:p>
        </w:tc>
        <w:tc>
          <w:tcPr>
            <w:tcW w:w="1094" w:type="dxa"/>
            <w:gridSpan w:val="2"/>
            <w:vAlign w:val="center"/>
          </w:tcPr>
          <w:p w14:paraId="28C7F3F0" w14:textId="4F04326B" w:rsidR="004D3357" w:rsidRPr="004D3357" w:rsidRDefault="004D3357" w:rsidP="004D3357">
            <w:pPr>
              <w:jc w:val="center"/>
              <w:rPr>
                <w:rFonts w:ascii="BIZ UD明朝 Medium" w:eastAsia="BIZ UD明朝 Medium" w:hAnsi="BIZ UD明朝 Medium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>会場</w:t>
            </w:r>
          </w:p>
        </w:tc>
        <w:tc>
          <w:tcPr>
            <w:tcW w:w="2230" w:type="dxa"/>
            <w:vAlign w:val="center"/>
          </w:tcPr>
          <w:p w14:paraId="19E5F93C" w14:textId="2BD1A5FF" w:rsidR="004D3357" w:rsidRPr="004D3357" w:rsidRDefault="00CF5B93" w:rsidP="004D3357">
            <w:pPr>
              <w:jc w:val="center"/>
              <w:rPr>
                <w:rFonts w:ascii="BIZ UD明朝 Medium" w:eastAsia="BIZ UD明朝 Medium" w:hAnsi="BIZ UD明朝 Medium"/>
                <w:b/>
                <w:bCs/>
                <w:lang w:eastAsia="zh-TW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70C0"/>
                  <w:sz w:val="28"/>
                  <w:szCs w:val="36"/>
                  <w:lang w:eastAsia="zh-TW"/>
                </w:rPr>
                <w:id w:val="-22722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3357">
                  <w:rPr>
                    <w:rFonts w:ascii="ＭＳ ゴシック" w:eastAsia="ＭＳ ゴシック" w:hAnsi="ＭＳ ゴシック" w:hint="eastAsia"/>
                    <w:color w:val="0070C0"/>
                    <w:sz w:val="28"/>
                    <w:szCs w:val="36"/>
                    <w:lang w:eastAsia="zh-TW"/>
                  </w:rPr>
                  <w:t>☐</w:t>
                </w:r>
              </w:sdtContent>
            </w:sdt>
            <w:r w:rsidR="004D3357" w:rsidRPr="004D3357">
              <w:rPr>
                <w:rFonts w:ascii="BIZ UD明朝 Medium" w:eastAsia="BIZ UD明朝 Medium" w:hAnsi="BIZ UD明朝 Medium"/>
                <w:lang w:eastAsia="zh-TW"/>
              </w:rPr>
              <w:t xml:space="preserve"> </w:t>
            </w:r>
            <w:r w:rsidR="004D3357" w:rsidRPr="004D3357">
              <w:rPr>
                <w:rFonts w:ascii="BIZ UD明朝 Medium" w:eastAsia="BIZ UD明朝 Medium" w:hAnsi="BIZ UD明朝 Medium" w:hint="eastAsia"/>
                <w:b/>
                <w:bCs/>
              </w:rPr>
              <w:t>盛岡</w:t>
            </w:r>
            <w:r w:rsidR="004D3357">
              <w:rPr>
                <w:rFonts w:ascii="BIZ UD明朝 Medium" w:eastAsia="BIZ UD明朝 Medium" w:hAnsi="BIZ UD明朝 Medium" w:hint="eastAsia"/>
                <w:b/>
                <w:bCs/>
              </w:rPr>
              <w:t xml:space="preserve"> </w:t>
            </w:r>
            <w:r w:rsidR="004D3357" w:rsidRPr="004D3357">
              <w:rPr>
                <w:rFonts w:ascii="BIZ UD明朝 Medium" w:eastAsia="BIZ UD明朝 Medium" w:hAnsi="BIZ UD明朝 Medium" w:hint="eastAsia"/>
                <w:b/>
                <w:bCs/>
                <w:lang w:eastAsia="zh-TW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color w:val="0070C0"/>
                  <w:sz w:val="28"/>
                  <w:szCs w:val="36"/>
                  <w:lang w:eastAsia="zh-TW"/>
                </w:rPr>
                <w:id w:val="-533738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3357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8"/>
                    <w:szCs w:val="36"/>
                    <w:lang w:eastAsia="zh-TW"/>
                  </w:rPr>
                  <w:t>☐</w:t>
                </w:r>
              </w:sdtContent>
            </w:sdt>
            <w:r w:rsidR="004D3357" w:rsidRPr="004D3357">
              <w:rPr>
                <w:rFonts w:ascii="BIZ UD明朝 Medium" w:eastAsia="BIZ UD明朝 Medium" w:hAnsi="BIZ UD明朝 Medium" w:hint="eastAsia"/>
                <w:b/>
                <w:bCs/>
              </w:rPr>
              <w:t xml:space="preserve"> 京都</w:t>
            </w:r>
          </w:p>
        </w:tc>
      </w:tr>
      <w:tr w:rsidR="004D3357" w:rsidRPr="004D3357" w14:paraId="56F060AD" w14:textId="77777777" w:rsidTr="004D3357">
        <w:trPr>
          <w:trHeight w:val="305"/>
          <w:jc w:val="center"/>
        </w:trPr>
        <w:tc>
          <w:tcPr>
            <w:tcW w:w="1243" w:type="dxa"/>
            <w:vMerge w:val="restart"/>
            <w:vAlign w:val="center"/>
          </w:tcPr>
          <w:p w14:paraId="2773852C" w14:textId="77777777" w:rsidR="004D3357" w:rsidRPr="004D3357" w:rsidRDefault="004D3357" w:rsidP="004D3357">
            <w:pPr>
              <w:ind w:rightChars="17" w:right="36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4D3357">
              <w:rPr>
                <w:rFonts w:ascii="BIZ UD明朝 Medium" w:eastAsia="BIZ UD明朝 Medium" w:hAnsi="BIZ UD明朝 Medium" w:hint="eastAsia"/>
                <w:sz w:val="16"/>
                <w:szCs w:val="20"/>
              </w:rPr>
              <w:t>フリガナ</w:t>
            </w:r>
          </w:p>
          <w:p w14:paraId="514311B2" w14:textId="37784F7A" w:rsidR="004D3357" w:rsidRPr="004D3357" w:rsidRDefault="004D3357" w:rsidP="004D3357">
            <w:pPr>
              <w:ind w:rightChars="17" w:right="36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>氏　　名</w:t>
            </w:r>
          </w:p>
        </w:tc>
        <w:tc>
          <w:tcPr>
            <w:tcW w:w="6870" w:type="dxa"/>
            <w:gridSpan w:val="9"/>
            <w:vAlign w:val="center"/>
          </w:tcPr>
          <w:p w14:paraId="5739062A" w14:textId="17A25088" w:rsidR="004D3357" w:rsidRPr="004D3357" w:rsidRDefault="004D3357" w:rsidP="004D3357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41AE4DED" w14:textId="18B680EF" w:rsidR="004D3357" w:rsidRPr="004D3357" w:rsidRDefault="004D3357" w:rsidP="004D335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D3357">
              <w:rPr>
                <w:rFonts w:ascii="BIZ UD明朝 Medium" w:eastAsia="BIZ UD明朝 Medium" w:hAnsi="BIZ UD明朝 Medium" w:hint="eastAsia"/>
                <w:szCs w:val="21"/>
              </w:rPr>
              <w:t>写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D3357">
              <w:rPr>
                <w:rFonts w:ascii="BIZ UD明朝 Medium" w:eastAsia="BIZ UD明朝 Medium" w:hAnsi="BIZ UD明朝 Medium" w:hint="eastAsia"/>
                <w:szCs w:val="21"/>
              </w:rPr>
              <w:t>真</w:t>
            </w:r>
          </w:p>
        </w:tc>
      </w:tr>
      <w:tr w:rsidR="004D3357" w:rsidRPr="004D3357" w14:paraId="1BD3C06B" w14:textId="77777777" w:rsidTr="004D3357">
        <w:trPr>
          <w:trHeight w:val="650"/>
          <w:jc w:val="center"/>
        </w:trPr>
        <w:tc>
          <w:tcPr>
            <w:tcW w:w="1243" w:type="dxa"/>
            <w:vMerge/>
            <w:vAlign w:val="center"/>
          </w:tcPr>
          <w:p w14:paraId="246ED673" w14:textId="77777777" w:rsidR="004D3357" w:rsidRPr="004D3357" w:rsidRDefault="004D3357" w:rsidP="004D3357">
            <w:pPr>
              <w:ind w:rightChars="17" w:right="36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6870" w:type="dxa"/>
            <w:gridSpan w:val="9"/>
            <w:vAlign w:val="center"/>
          </w:tcPr>
          <w:p w14:paraId="4B25B93E" w14:textId="77777777" w:rsidR="004D3357" w:rsidRPr="004D3357" w:rsidRDefault="004D3357" w:rsidP="004D3357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14:paraId="01405399" w14:textId="77777777" w:rsidR="004D3357" w:rsidRPr="004D3357" w:rsidRDefault="004D3357" w:rsidP="004D3357">
            <w:pPr>
              <w:ind w:leftChars="150" w:left="542" w:rightChars="-105" w:right="-220" w:hangingChars="108" w:hanging="227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3357" w:rsidRPr="004D3357" w14:paraId="24C2AB08" w14:textId="77777777" w:rsidTr="004D3357">
        <w:trPr>
          <w:trHeight w:val="516"/>
          <w:jc w:val="center"/>
        </w:trPr>
        <w:tc>
          <w:tcPr>
            <w:tcW w:w="1243" w:type="dxa"/>
            <w:vMerge w:val="restart"/>
            <w:vAlign w:val="center"/>
          </w:tcPr>
          <w:p w14:paraId="5EB9B60C" w14:textId="77777777" w:rsidR="004D3357" w:rsidRPr="004D3357" w:rsidRDefault="004D3357" w:rsidP="004D3357">
            <w:pPr>
              <w:ind w:rightChars="17" w:right="36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>生年月日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  <w:vAlign w:val="center"/>
          </w:tcPr>
          <w:p w14:paraId="048AAF62" w14:textId="370EA7C2" w:rsidR="004D3357" w:rsidRPr="004D3357" w:rsidRDefault="004D3357" w:rsidP="004D3357">
            <w:pPr>
              <w:ind w:leftChars="-49" w:left="-103" w:rightChars="-50" w:right="-105"/>
              <w:jc w:val="center"/>
              <w:rPr>
                <w:rFonts w:ascii="BIZ UD明朝 Medium" w:eastAsia="BIZ UD明朝 Medium" w:hAnsi="BIZ UD明朝 Medium"/>
                <w:color w:val="808080" w:themeColor="background1" w:themeShade="80"/>
                <w:sz w:val="16"/>
                <w:szCs w:val="20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>西暦</w:t>
            </w:r>
          </w:p>
        </w:tc>
        <w:tc>
          <w:tcPr>
            <w:tcW w:w="3331" w:type="dxa"/>
            <w:gridSpan w:val="3"/>
            <w:vMerge w:val="restart"/>
            <w:shd w:val="clear" w:color="auto" w:fill="auto"/>
            <w:vAlign w:val="center"/>
          </w:tcPr>
          <w:p w14:paraId="658D047F" w14:textId="4A989695" w:rsidR="004D3357" w:rsidRPr="004D3357" w:rsidRDefault="004D3357" w:rsidP="004D3357">
            <w:pPr>
              <w:ind w:rightChars="-17" w:right="-36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>日</w:t>
            </w:r>
          </w:p>
        </w:tc>
        <w:tc>
          <w:tcPr>
            <w:tcW w:w="921" w:type="dxa"/>
            <w:vAlign w:val="center"/>
          </w:tcPr>
          <w:p w14:paraId="0DD4E3D1" w14:textId="412D9023" w:rsidR="004D3357" w:rsidRPr="004D3357" w:rsidRDefault="004D3357" w:rsidP="004D3357">
            <w:pPr>
              <w:ind w:leftChars="-87" w:left="-183" w:rightChars="-118" w:right="-24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齢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(</w:t>
            </w:r>
            <w:r w:rsidRPr="004D33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満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>）</w:t>
            </w:r>
          </w:p>
        </w:tc>
        <w:tc>
          <w:tcPr>
            <w:tcW w:w="1739" w:type="dxa"/>
            <w:gridSpan w:val="3"/>
            <w:vAlign w:val="center"/>
          </w:tcPr>
          <w:p w14:paraId="615B28A5" w14:textId="54D59FB0" w:rsidR="004D3357" w:rsidRPr="004D3357" w:rsidRDefault="004D3357" w:rsidP="004D335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4D33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歳</w:t>
            </w:r>
          </w:p>
        </w:tc>
        <w:tc>
          <w:tcPr>
            <w:tcW w:w="2230" w:type="dxa"/>
            <w:vMerge/>
            <w:vAlign w:val="center"/>
          </w:tcPr>
          <w:p w14:paraId="0133369C" w14:textId="77777777" w:rsidR="004D3357" w:rsidRPr="004D3357" w:rsidRDefault="004D3357" w:rsidP="004D3357">
            <w:pPr>
              <w:ind w:leftChars="150" w:left="542" w:rightChars="-105" w:right="-220" w:hangingChars="108" w:hanging="227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3357" w:rsidRPr="004D3357" w14:paraId="0B526C51" w14:textId="77777777" w:rsidTr="00A93381">
        <w:trPr>
          <w:trHeight w:val="285"/>
          <w:jc w:val="center"/>
        </w:trPr>
        <w:tc>
          <w:tcPr>
            <w:tcW w:w="1243" w:type="dxa"/>
            <w:vMerge/>
            <w:vAlign w:val="center"/>
          </w:tcPr>
          <w:p w14:paraId="0B5937FB" w14:textId="77777777" w:rsidR="004D3357" w:rsidRPr="004D3357" w:rsidRDefault="004D3357" w:rsidP="004D3357">
            <w:pPr>
              <w:ind w:rightChars="17" w:right="36" w:firstLineChars="100" w:firstLine="200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14:paraId="2EA46177" w14:textId="2F2EF235" w:rsidR="004D3357" w:rsidRPr="004D3357" w:rsidRDefault="004D3357" w:rsidP="004D3357">
            <w:pPr>
              <w:ind w:leftChars="-49" w:left="-103" w:rightChars="-50" w:right="-10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31" w:type="dxa"/>
            <w:gridSpan w:val="3"/>
            <w:vMerge/>
            <w:vAlign w:val="center"/>
          </w:tcPr>
          <w:p w14:paraId="78C54729" w14:textId="57B79D57" w:rsidR="004D3357" w:rsidRPr="004D3357" w:rsidRDefault="004D3357" w:rsidP="004D3357">
            <w:pPr>
              <w:ind w:leftChars="-123" w:left="-258" w:rightChars="-105" w:right="-2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21" w:type="dxa"/>
            <w:vAlign w:val="center"/>
          </w:tcPr>
          <w:p w14:paraId="4347EBD3" w14:textId="03434AF1" w:rsidR="004D3357" w:rsidRPr="004D3357" w:rsidRDefault="004D3357" w:rsidP="004D335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>性別</w:t>
            </w:r>
          </w:p>
        </w:tc>
        <w:tc>
          <w:tcPr>
            <w:tcW w:w="1739" w:type="dxa"/>
            <w:gridSpan w:val="3"/>
            <w:vAlign w:val="center"/>
          </w:tcPr>
          <w:p w14:paraId="392EE847" w14:textId="1CB952FF" w:rsidR="004D3357" w:rsidRPr="004D3357" w:rsidRDefault="00CF5B93" w:rsidP="004D335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color w:val="0070C0"/>
                  <w:sz w:val="28"/>
                  <w:szCs w:val="36"/>
                </w:rPr>
                <w:id w:val="-990172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3357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8"/>
                    <w:szCs w:val="36"/>
                  </w:rPr>
                  <w:t>☐</w:t>
                </w:r>
              </w:sdtContent>
            </w:sdt>
            <w:r w:rsidR="004D3357" w:rsidRPr="004D3357">
              <w:rPr>
                <w:rFonts w:ascii="BIZ UD明朝 Medium" w:eastAsia="BIZ UD明朝 Medium" w:hAnsi="BIZ UD明朝 Medium" w:hint="eastAsia"/>
              </w:rPr>
              <w:t xml:space="preserve">男 </w:t>
            </w:r>
            <w:r w:rsidR="004D3357" w:rsidRPr="004D3357">
              <w:rPr>
                <w:rFonts w:ascii="BIZ UD明朝 Medium" w:eastAsia="BIZ UD明朝 Medium" w:hAnsi="BIZ UD明朝 Medium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color w:val="0070C0"/>
                  <w:sz w:val="28"/>
                  <w:szCs w:val="36"/>
                </w:rPr>
                <w:id w:val="1621646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3357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8"/>
                    <w:szCs w:val="36"/>
                  </w:rPr>
                  <w:t>☐</w:t>
                </w:r>
              </w:sdtContent>
            </w:sdt>
            <w:r w:rsidR="004D3357" w:rsidRPr="004D3357">
              <w:rPr>
                <w:rFonts w:ascii="BIZ UD明朝 Medium" w:eastAsia="BIZ UD明朝 Medium" w:hAnsi="BIZ UD明朝 Medium"/>
                <w:b/>
                <w:bCs/>
              </w:rPr>
              <w:t xml:space="preserve"> </w:t>
            </w:r>
            <w:r w:rsidR="004D3357" w:rsidRPr="004D3357">
              <w:rPr>
                <w:rFonts w:ascii="BIZ UD明朝 Medium" w:eastAsia="BIZ UD明朝 Medium" w:hAnsi="BIZ UD明朝 Medium" w:hint="eastAsia"/>
              </w:rPr>
              <w:t>女</w:t>
            </w:r>
          </w:p>
        </w:tc>
        <w:tc>
          <w:tcPr>
            <w:tcW w:w="2230" w:type="dxa"/>
            <w:vMerge/>
            <w:vAlign w:val="center"/>
          </w:tcPr>
          <w:p w14:paraId="5791B17A" w14:textId="77777777" w:rsidR="004D3357" w:rsidRPr="004D3357" w:rsidRDefault="004D3357" w:rsidP="004D3357">
            <w:pPr>
              <w:ind w:leftChars="150" w:left="542" w:rightChars="-105" w:right="-220" w:hangingChars="108" w:hanging="227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3357" w:rsidRPr="004D3357" w14:paraId="4B22F7C2" w14:textId="77777777" w:rsidTr="004D3357">
        <w:trPr>
          <w:trHeight w:val="619"/>
          <w:jc w:val="center"/>
        </w:trPr>
        <w:tc>
          <w:tcPr>
            <w:tcW w:w="1243" w:type="dxa"/>
            <w:vMerge w:val="restart"/>
            <w:vAlign w:val="center"/>
          </w:tcPr>
          <w:p w14:paraId="110E4343" w14:textId="6645168A" w:rsidR="004D3357" w:rsidRPr="004D3357" w:rsidRDefault="004D3357" w:rsidP="004D3357">
            <w:pPr>
              <w:ind w:rightChars="17" w:right="36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2"/>
              </w:rPr>
              <w:t>所在地</w:t>
            </w:r>
            <w:r>
              <w:rPr>
                <w:rFonts w:ascii="BIZ UD明朝 Medium" w:eastAsia="BIZ UD明朝 Medium" w:hAnsi="BIZ UD明朝 Medium"/>
                <w:sz w:val="20"/>
                <w:szCs w:val="22"/>
              </w:rPr>
              <w:br/>
            </w:r>
            <w:r>
              <w:rPr>
                <w:rFonts w:ascii="BIZ UD明朝 Medium" w:eastAsia="BIZ UD明朝 Medium" w:hAnsi="BIZ UD明朝 Medium" w:hint="eastAsia"/>
                <w:sz w:val="20"/>
                <w:szCs w:val="22"/>
              </w:rPr>
              <w:t>連絡先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14:paraId="1DFDEB3E" w14:textId="54C428A1" w:rsidR="004D3357" w:rsidRPr="004D3357" w:rsidRDefault="004D3357" w:rsidP="004D3357">
            <w:pPr>
              <w:ind w:leftChars="-107" w:left="-225" w:rightChars="-118" w:right="-248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</w:t>
            </w:r>
          </w:p>
        </w:tc>
        <w:tc>
          <w:tcPr>
            <w:tcW w:w="5991" w:type="dxa"/>
            <w:gridSpan w:val="7"/>
            <w:tcBorders>
              <w:bottom w:val="single" w:sz="4" w:space="0" w:color="auto"/>
            </w:tcBorders>
            <w:vAlign w:val="center"/>
          </w:tcPr>
          <w:p w14:paraId="6B371E8E" w14:textId="6A140317" w:rsidR="004D3357" w:rsidRPr="004D3357" w:rsidRDefault="004D3357" w:rsidP="001C102D">
            <w:pPr>
              <w:ind w:rightChars="-105" w:right="-220"/>
              <w:rPr>
                <w:rFonts w:ascii="BIZ UD明朝 Medium" w:eastAsia="BIZ UD明朝 Medium" w:hAnsi="BIZ UD明朝 Medium"/>
                <w:szCs w:val="21"/>
              </w:rPr>
            </w:pPr>
            <w:r w:rsidRPr="004D335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〒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br/>
            </w:r>
          </w:p>
        </w:tc>
        <w:tc>
          <w:tcPr>
            <w:tcW w:w="2230" w:type="dxa"/>
            <w:vMerge/>
            <w:vAlign w:val="center"/>
          </w:tcPr>
          <w:p w14:paraId="3C9C16C9" w14:textId="77777777" w:rsidR="004D3357" w:rsidRPr="004D3357" w:rsidRDefault="004D3357" w:rsidP="001C102D">
            <w:pPr>
              <w:ind w:rightChars="-105" w:right="-22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3357" w:rsidRPr="004D3357" w14:paraId="5A465A7E" w14:textId="77777777" w:rsidTr="004D3357">
        <w:trPr>
          <w:trHeight w:val="615"/>
          <w:jc w:val="center"/>
        </w:trPr>
        <w:tc>
          <w:tcPr>
            <w:tcW w:w="1243" w:type="dxa"/>
            <w:vMerge/>
            <w:vAlign w:val="center"/>
          </w:tcPr>
          <w:p w14:paraId="546AFA52" w14:textId="77777777" w:rsidR="004D3357" w:rsidRPr="004D3357" w:rsidRDefault="004D3357" w:rsidP="004D3357">
            <w:pPr>
              <w:ind w:rightChars="17" w:right="36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D8F8F36" w14:textId="145C4397" w:rsidR="004D3357" w:rsidRPr="004D3357" w:rsidRDefault="004D3357" w:rsidP="004D3357">
            <w:pPr>
              <w:ind w:leftChars="-107" w:left="-225" w:rightChars="-118" w:right="-248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>電話</w:t>
            </w:r>
          </w:p>
        </w:tc>
        <w:tc>
          <w:tcPr>
            <w:tcW w:w="3331" w:type="dxa"/>
            <w:gridSpan w:val="3"/>
            <w:vAlign w:val="center"/>
          </w:tcPr>
          <w:p w14:paraId="024CA0BC" w14:textId="7A50147A" w:rsidR="004D3357" w:rsidRPr="004D3357" w:rsidRDefault="004D3357" w:rsidP="001C102D">
            <w:pPr>
              <w:ind w:rightChars="-105" w:right="-22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3E49A39B" w14:textId="6D2E8327" w:rsidR="004D3357" w:rsidRPr="004D3357" w:rsidRDefault="004D3357" w:rsidP="004D335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D3357">
              <w:rPr>
                <w:rFonts w:ascii="BIZ UD明朝 Medium" w:eastAsia="BIZ UD明朝 Medium" w:hAnsi="BIZ UD明朝 Medium" w:hint="eastAsia"/>
                <w:szCs w:val="21"/>
              </w:rPr>
              <w:t>携帯</w:t>
            </w:r>
          </w:p>
        </w:tc>
        <w:tc>
          <w:tcPr>
            <w:tcW w:w="3969" w:type="dxa"/>
            <w:gridSpan w:val="4"/>
            <w:vAlign w:val="center"/>
          </w:tcPr>
          <w:p w14:paraId="2AE2CFB0" w14:textId="77777777" w:rsidR="004D3357" w:rsidRPr="004D3357" w:rsidRDefault="004D3357" w:rsidP="001C102D">
            <w:pPr>
              <w:ind w:rightChars="-105" w:right="-22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3357" w:rsidRPr="004D3357" w14:paraId="7CA9E820" w14:textId="77777777" w:rsidTr="004D3357">
        <w:trPr>
          <w:trHeight w:val="632"/>
          <w:jc w:val="center"/>
        </w:trPr>
        <w:tc>
          <w:tcPr>
            <w:tcW w:w="1243" w:type="dxa"/>
            <w:vMerge/>
            <w:vAlign w:val="center"/>
          </w:tcPr>
          <w:p w14:paraId="580A7F85" w14:textId="77777777" w:rsidR="004D3357" w:rsidRPr="004D3357" w:rsidRDefault="004D3357" w:rsidP="004D3357">
            <w:pPr>
              <w:ind w:rightChars="17" w:right="36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61045E93" w14:textId="5BF48BF0" w:rsidR="004D3357" w:rsidRPr="004D3357" w:rsidRDefault="004D3357" w:rsidP="004D3357">
            <w:pPr>
              <w:ind w:leftChars="-107" w:left="-225" w:rightChars="-118" w:right="-248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メール</w:t>
            </w:r>
          </w:p>
        </w:tc>
        <w:tc>
          <w:tcPr>
            <w:tcW w:w="8221" w:type="dxa"/>
            <w:gridSpan w:val="8"/>
            <w:vAlign w:val="center"/>
          </w:tcPr>
          <w:p w14:paraId="75D16202" w14:textId="6D2C8C04" w:rsidR="004D3357" w:rsidRPr="004D3357" w:rsidRDefault="004D3357" w:rsidP="001C102D">
            <w:pPr>
              <w:ind w:rightChars="-105" w:right="-22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3357" w:rsidRPr="004D3357" w14:paraId="4353C926" w14:textId="77777777" w:rsidTr="00752CA6">
        <w:trPr>
          <w:trHeight w:val="595"/>
          <w:jc w:val="center"/>
        </w:trPr>
        <w:tc>
          <w:tcPr>
            <w:tcW w:w="1243" w:type="dxa"/>
            <w:vAlign w:val="center"/>
          </w:tcPr>
          <w:p w14:paraId="1D3B0824" w14:textId="77777777" w:rsidR="004D3357" w:rsidRPr="004D3357" w:rsidRDefault="004D3357" w:rsidP="004D3357">
            <w:pPr>
              <w:ind w:rightChars="17" w:right="36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>勤務先</w:t>
            </w:r>
          </w:p>
        </w:tc>
        <w:tc>
          <w:tcPr>
            <w:tcW w:w="879" w:type="dxa"/>
            <w:gridSpan w:val="2"/>
            <w:vAlign w:val="center"/>
          </w:tcPr>
          <w:p w14:paraId="68D35C5B" w14:textId="756092A7" w:rsidR="004D3357" w:rsidRPr="004D3357" w:rsidRDefault="004D3357" w:rsidP="004D3357">
            <w:pPr>
              <w:ind w:leftChars="-107" w:left="-225" w:rightChars="-105" w:right="-22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名称</w:t>
            </w:r>
          </w:p>
        </w:tc>
        <w:tc>
          <w:tcPr>
            <w:tcW w:w="3319" w:type="dxa"/>
            <w:gridSpan w:val="2"/>
            <w:vAlign w:val="center"/>
          </w:tcPr>
          <w:p w14:paraId="041D1346" w14:textId="428E5157" w:rsidR="004D3357" w:rsidRPr="004D3357" w:rsidRDefault="004D3357" w:rsidP="004D3357">
            <w:pPr>
              <w:ind w:rightChars="-105" w:right="-220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6A7917AE" w14:textId="1FE950C0" w:rsidR="004D3357" w:rsidRPr="004D3357" w:rsidRDefault="004D3357" w:rsidP="004D3357">
            <w:pPr>
              <w:ind w:leftChars="-77" w:left="-162" w:rightChars="-105" w:right="-220"/>
              <w:jc w:val="center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電話</w:t>
            </w:r>
          </w:p>
        </w:tc>
        <w:tc>
          <w:tcPr>
            <w:tcW w:w="3969" w:type="dxa"/>
            <w:gridSpan w:val="4"/>
            <w:vAlign w:val="center"/>
          </w:tcPr>
          <w:p w14:paraId="2320FB42" w14:textId="4126AF3A" w:rsidR="004D3357" w:rsidRPr="004D3357" w:rsidRDefault="004D3357" w:rsidP="004D3357">
            <w:pPr>
              <w:ind w:rightChars="-105" w:right="-220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</w:p>
        </w:tc>
      </w:tr>
      <w:tr w:rsidR="004D3357" w:rsidRPr="004D3357" w14:paraId="3F092E32" w14:textId="77777777" w:rsidTr="004D3357">
        <w:trPr>
          <w:trHeight w:val="615"/>
          <w:jc w:val="center"/>
        </w:trPr>
        <w:tc>
          <w:tcPr>
            <w:tcW w:w="1243" w:type="dxa"/>
            <w:vMerge w:val="restart"/>
            <w:vAlign w:val="center"/>
          </w:tcPr>
          <w:p w14:paraId="6291E604" w14:textId="27D0ACB1" w:rsidR="004D3357" w:rsidRPr="004D3357" w:rsidRDefault="004D3357" w:rsidP="004D3357">
            <w:pPr>
              <w:ind w:rightChars="17" w:right="36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2"/>
              </w:rPr>
              <w:t>所属団体</w:t>
            </w:r>
            <w:r>
              <w:rPr>
                <w:rFonts w:ascii="BIZ UD明朝 Medium" w:eastAsia="BIZ UD明朝 Medium" w:hAnsi="BIZ UD明朝 Medium"/>
                <w:sz w:val="20"/>
                <w:szCs w:val="22"/>
              </w:rPr>
              <w:br/>
            </w:r>
            <w:r>
              <w:rPr>
                <w:rFonts w:ascii="BIZ UD明朝 Medium" w:eastAsia="BIZ UD明朝 Medium" w:hAnsi="BIZ UD明朝 Medium" w:hint="eastAsia"/>
                <w:sz w:val="16"/>
                <w:szCs w:val="20"/>
              </w:rPr>
              <w:t>（</w:t>
            </w:r>
            <w:r w:rsidRPr="004D3357">
              <w:rPr>
                <w:rFonts w:ascii="BIZ UD明朝 Medium" w:eastAsia="BIZ UD明朝 Medium" w:hAnsi="BIZ UD明朝 Medium" w:hint="eastAsia"/>
                <w:sz w:val="16"/>
                <w:szCs w:val="20"/>
              </w:rPr>
              <w:t>山岳会</w:t>
            </w:r>
            <w:r>
              <w:rPr>
                <w:rFonts w:ascii="BIZ UD明朝 Medium" w:eastAsia="BIZ UD明朝 Medium" w:hAnsi="BIZ UD明朝 Medium" w:hint="eastAsia"/>
                <w:sz w:val="16"/>
                <w:szCs w:val="20"/>
              </w:rPr>
              <w:t>・</w:t>
            </w:r>
            <w:r w:rsidRPr="004D3357">
              <w:rPr>
                <w:rFonts w:ascii="BIZ UD明朝 Medium" w:eastAsia="BIZ UD明朝 Medium" w:hAnsi="BIZ UD明朝 Medium" w:hint="eastAsia"/>
                <w:sz w:val="16"/>
                <w:szCs w:val="20"/>
              </w:rPr>
              <w:t>クラブ</w:t>
            </w:r>
            <w:r>
              <w:rPr>
                <w:rFonts w:ascii="BIZ UD明朝 Medium" w:eastAsia="BIZ UD明朝 Medium" w:hAnsi="BIZ UD明朝 Medium" w:hint="eastAsia"/>
                <w:sz w:val="16"/>
                <w:szCs w:val="20"/>
              </w:rPr>
              <w:t>等）</w:t>
            </w:r>
          </w:p>
        </w:tc>
        <w:tc>
          <w:tcPr>
            <w:tcW w:w="879" w:type="dxa"/>
            <w:gridSpan w:val="2"/>
            <w:vAlign w:val="center"/>
          </w:tcPr>
          <w:p w14:paraId="0E63FE01" w14:textId="77777777" w:rsidR="004D3357" w:rsidRPr="004D3357" w:rsidRDefault="004D3357" w:rsidP="004D3357">
            <w:pPr>
              <w:ind w:leftChars="-107" w:left="-225" w:rightChars="-105" w:right="-22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5386" w:type="dxa"/>
            <w:gridSpan w:val="6"/>
            <w:vAlign w:val="center"/>
          </w:tcPr>
          <w:p w14:paraId="04009F94" w14:textId="77777777" w:rsidR="004D3357" w:rsidRPr="004D3357" w:rsidRDefault="004D3357" w:rsidP="001C102D">
            <w:pPr>
              <w:ind w:rightChars="-105" w:right="-22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3B05713" w14:textId="25AF06FC" w:rsidR="004D3357" w:rsidRPr="004D3357" w:rsidRDefault="004D3357" w:rsidP="004D3357">
            <w:pPr>
              <w:rPr>
                <w:rFonts w:ascii="BIZ UD明朝 Medium" w:eastAsia="BIZ UD明朝 Medium" w:hAnsi="BIZ UD明朝 Medium"/>
                <w:color w:val="808080" w:themeColor="background1" w:themeShade="80"/>
                <w:szCs w:val="21"/>
              </w:rPr>
            </w:pPr>
            <w:r w:rsidRPr="004D3357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16"/>
                <w:szCs w:val="16"/>
              </w:rPr>
              <w:t>※山岳（･SC連盟）個人会員の場合は「個人会員」と記入</w:t>
            </w:r>
          </w:p>
        </w:tc>
      </w:tr>
      <w:tr w:rsidR="004D3357" w:rsidRPr="004D3357" w14:paraId="55720A78" w14:textId="77777777" w:rsidTr="004D3357">
        <w:trPr>
          <w:trHeight w:val="615"/>
          <w:jc w:val="center"/>
        </w:trPr>
        <w:tc>
          <w:tcPr>
            <w:tcW w:w="1243" w:type="dxa"/>
            <w:vMerge/>
          </w:tcPr>
          <w:p w14:paraId="5E3E1A24" w14:textId="77777777" w:rsidR="004D3357" w:rsidRPr="004D3357" w:rsidRDefault="004D3357" w:rsidP="001C102D">
            <w:pPr>
              <w:ind w:rightChars="-105" w:right="-22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6E3D70C0" w14:textId="77777777" w:rsidR="004D3357" w:rsidRPr="004D3357" w:rsidRDefault="004D3357" w:rsidP="004D3357">
            <w:pPr>
              <w:ind w:leftChars="-107" w:left="-225" w:rightChars="-105" w:right="-22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地</w:t>
            </w:r>
          </w:p>
        </w:tc>
        <w:tc>
          <w:tcPr>
            <w:tcW w:w="8221" w:type="dxa"/>
            <w:gridSpan w:val="8"/>
            <w:vAlign w:val="center"/>
          </w:tcPr>
          <w:p w14:paraId="65324AF2" w14:textId="102ECB64" w:rsidR="004D3357" w:rsidRPr="004D3357" w:rsidRDefault="004D3357" w:rsidP="001C102D">
            <w:pPr>
              <w:ind w:rightChars="-105" w:right="-22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3357" w:rsidRPr="004D3357" w14:paraId="64C51007" w14:textId="77777777" w:rsidTr="004D3357">
        <w:trPr>
          <w:trHeight w:val="632"/>
          <w:jc w:val="center"/>
        </w:trPr>
        <w:tc>
          <w:tcPr>
            <w:tcW w:w="1243" w:type="dxa"/>
            <w:vMerge/>
          </w:tcPr>
          <w:p w14:paraId="13086E4B" w14:textId="77777777" w:rsidR="004D3357" w:rsidRPr="004D3357" w:rsidRDefault="004D3357" w:rsidP="004D3357">
            <w:pPr>
              <w:ind w:rightChars="-105" w:right="-22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EC3664E" w14:textId="77777777" w:rsidR="004D3357" w:rsidRPr="004D3357" w:rsidRDefault="004D3357" w:rsidP="004D3357">
            <w:pPr>
              <w:ind w:leftChars="-107" w:left="-225" w:rightChars="-105" w:right="-22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D3357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名</w:t>
            </w:r>
          </w:p>
        </w:tc>
        <w:tc>
          <w:tcPr>
            <w:tcW w:w="8221" w:type="dxa"/>
            <w:gridSpan w:val="8"/>
            <w:vAlign w:val="center"/>
          </w:tcPr>
          <w:p w14:paraId="40E9CF5E" w14:textId="12FBBE62" w:rsidR="004D3357" w:rsidRPr="004D3357" w:rsidRDefault="004D3357" w:rsidP="004D3357">
            <w:pPr>
              <w:ind w:rightChars="-105" w:right="-22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3357" w:rsidRPr="004D3357" w14:paraId="55701BE0" w14:textId="77777777" w:rsidTr="004D3357">
        <w:trPr>
          <w:trHeight w:val="538"/>
          <w:jc w:val="center"/>
        </w:trPr>
        <w:tc>
          <w:tcPr>
            <w:tcW w:w="10343" w:type="dxa"/>
            <w:gridSpan w:val="11"/>
            <w:shd w:val="clear" w:color="auto" w:fill="D9D9D9" w:themeFill="background1" w:themeFillShade="D9"/>
            <w:vAlign w:val="center"/>
          </w:tcPr>
          <w:p w14:paraId="657505E5" w14:textId="6FB2FAFD" w:rsidR="004D3357" w:rsidRPr="004D3357" w:rsidRDefault="004D3357" w:rsidP="004D3357">
            <w:pPr>
              <w:ind w:rightChars="16" w:right="34"/>
              <w:jc w:val="center"/>
              <w:rPr>
                <w:rFonts w:ascii="BIZ UD明朝 Medium" w:eastAsia="BIZ UD明朝 Medium" w:hAnsi="BIZ UD明朝 Medium"/>
              </w:rPr>
            </w:pPr>
            <w:r w:rsidRPr="004D3357">
              <w:rPr>
                <w:rFonts w:ascii="BIZ UD明朝 Medium" w:eastAsia="BIZ UD明朝 Medium" w:hAnsi="BIZ UD明朝 Medium" w:hint="eastAsia"/>
              </w:rPr>
              <w:t>公益財団法人日本スポーツ協会公認スポーツ指導者資格</w:t>
            </w:r>
          </w:p>
        </w:tc>
      </w:tr>
      <w:tr w:rsidR="004D3357" w:rsidRPr="004D3357" w14:paraId="429B437F" w14:textId="77777777" w:rsidTr="004D3357">
        <w:trPr>
          <w:trHeight w:val="560"/>
          <w:jc w:val="center"/>
        </w:trPr>
        <w:tc>
          <w:tcPr>
            <w:tcW w:w="10343" w:type="dxa"/>
            <w:gridSpan w:val="11"/>
            <w:vAlign w:val="center"/>
          </w:tcPr>
          <w:p w14:paraId="1CD215CE" w14:textId="4F4B7273" w:rsidR="004D3357" w:rsidRPr="004D3357" w:rsidRDefault="00CF5B93" w:rsidP="004D3357">
            <w:pPr>
              <w:ind w:rightChars="16" w:right="34"/>
              <w:jc w:val="center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color w:val="0070C0"/>
                  <w:sz w:val="28"/>
                  <w:szCs w:val="36"/>
                </w:rPr>
                <w:id w:val="158208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3357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8"/>
                    <w:szCs w:val="36"/>
                  </w:rPr>
                  <w:t>☐</w:t>
                </w:r>
              </w:sdtContent>
            </w:sdt>
            <w:r w:rsidR="004D3357" w:rsidRPr="004D3357">
              <w:rPr>
                <w:rFonts w:ascii="BIZ UD明朝 Medium" w:eastAsia="BIZ UD明朝 Medium" w:hAnsi="BIZ UD明朝 Medium"/>
              </w:rPr>
              <w:t xml:space="preserve"> SC</w:t>
            </w:r>
            <w:r w:rsidR="004D3357" w:rsidRPr="004D3357">
              <w:rPr>
                <w:rFonts w:ascii="BIZ UD明朝 Medium" w:eastAsia="BIZ UD明朝 Medium" w:hAnsi="BIZ UD明朝 Medium" w:hint="eastAsia"/>
              </w:rPr>
              <w:t>コーチ</w:t>
            </w:r>
            <w:r w:rsidR="004D3357">
              <w:rPr>
                <w:rFonts w:ascii="BIZ UD明朝 Medium" w:eastAsia="BIZ UD明朝 Medium" w:hAnsi="BIZ UD明朝 Medium" w:hint="eastAsia"/>
              </w:rPr>
              <w:t xml:space="preserve">２　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color w:val="0070C0"/>
                  <w:sz w:val="28"/>
                  <w:szCs w:val="36"/>
                </w:rPr>
                <w:id w:val="-442997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3357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8"/>
                    <w:szCs w:val="36"/>
                  </w:rPr>
                  <w:t>☐</w:t>
                </w:r>
              </w:sdtContent>
            </w:sdt>
            <w:r w:rsidR="004D3357" w:rsidRPr="004D3357">
              <w:rPr>
                <w:rFonts w:ascii="BIZ UD明朝 Medium" w:eastAsia="BIZ UD明朝 Medium" w:hAnsi="BIZ UD明朝 Medium"/>
                <w:color w:val="000000"/>
                <w:szCs w:val="21"/>
              </w:rPr>
              <w:t xml:space="preserve"> SC</w:t>
            </w:r>
            <w:r w:rsidR="004D3357" w:rsidRPr="004D3357">
              <w:rPr>
                <w:rFonts w:ascii="BIZ UD明朝 Medium" w:eastAsia="BIZ UD明朝 Medium" w:hAnsi="BIZ UD明朝 Medium" w:hint="eastAsia"/>
              </w:rPr>
              <w:t>コーチ</w:t>
            </w:r>
            <w:r w:rsidR="004D3357">
              <w:rPr>
                <w:rFonts w:ascii="BIZ UD明朝 Medium" w:eastAsia="BIZ UD明朝 Medium" w:hAnsi="BIZ UD明朝 Medium" w:hint="eastAsia"/>
              </w:rPr>
              <w:t xml:space="preserve">３　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color w:val="0070C0"/>
                  <w:sz w:val="28"/>
                  <w:szCs w:val="36"/>
                </w:rPr>
                <w:id w:val="1913665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3357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8"/>
                    <w:szCs w:val="36"/>
                  </w:rPr>
                  <w:t>☐</w:t>
                </w:r>
              </w:sdtContent>
            </w:sdt>
            <w:r w:rsidR="004D3357" w:rsidRPr="004D3357">
              <w:rPr>
                <w:rFonts w:ascii="BIZ UD明朝 Medium" w:eastAsia="BIZ UD明朝 Medium" w:hAnsi="BIZ UD明朝 Medium"/>
              </w:rPr>
              <w:t xml:space="preserve"> SC</w:t>
            </w:r>
            <w:r w:rsidR="004D3357" w:rsidRPr="004D3357">
              <w:rPr>
                <w:rFonts w:ascii="BIZ UD明朝 Medium" w:eastAsia="BIZ UD明朝 Medium" w:hAnsi="BIZ UD明朝 Medium" w:hint="eastAsia"/>
              </w:rPr>
              <w:t>コーチ</w:t>
            </w:r>
            <w:r w:rsidR="004D3357">
              <w:rPr>
                <w:rFonts w:ascii="BIZ UD明朝 Medium" w:eastAsia="BIZ UD明朝 Medium" w:hAnsi="BIZ UD明朝 Medium" w:hint="eastAsia"/>
              </w:rPr>
              <w:t>４</w:t>
            </w:r>
            <w:r w:rsidR="004D3357">
              <w:rPr>
                <w:rFonts w:ascii="BIZ UD明朝 Medium" w:eastAsia="BIZ UD明朝 Medium" w:hAnsi="BIZ UD明朝 Medium"/>
              </w:rPr>
              <w:br/>
            </w: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color w:val="0070C0"/>
                  <w:sz w:val="28"/>
                  <w:szCs w:val="36"/>
                </w:rPr>
                <w:id w:val="453458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3357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8"/>
                    <w:szCs w:val="36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b/>
                <w:bCs/>
                <w:color w:val="0070C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</w:rPr>
              <w:t>取得予定</w:t>
            </w:r>
            <w:r w:rsidR="004D3357" w:rsidRPr="004D3357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 xml:space="preserve"> 本年度受講済み講習会場名：　　　　 </w:t>
            </w:r>
            <w:r w:rsidR="004D3357" w:rsidRPr="004D3357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4D3357" w:rsidRPr="004D3357" w14:paraId="1AAB3F12" w14:textId="77777777" w:rsidTr="004D3357">
        <w:trPr>
          <w:trHeight w:val="554"/>
          <w:jc w:val="center"/>
        </w:trPr>
        <w:tc>
          <w:tcPr>
            <w:tcW w:w="1271" w:type="dxa"/>
            <w:gridSpan w:val="2"/>
            <w:vAlign w:val="center"/>
          </w:tcPr>
          <w:p w14:paraId="0704639E" w14:textId="4E6E515B" w:rsidR="004D3357" w:rsidRPr="004D3357" w:rsidRDefault="004D3357" w:rsidP="004D3357">
            <w:pPr>
              <w:ind w:rightChars="16" w:right="34"/>
              <w:jc w:val="center"/>
              <w:rPr>
                <w:rFonts w:ascii="BIZ UD明朝 Medium" w:eastAsia="BIZ UD明朝 Medium" w:hAnsi="BIZ UD明朝 Medium"/>
              </w:rPr>
            </w:pPr>
            <w:r w:rsidRPr="004D3357">
              <w:rPr>
                <w:rFonts w:ascii="BIZ UD明朝 Medium" w:eastAsia="BIZ UD明朝 Medium" w:hAnsi="BIZ UD明朝 Medium" w:hint="eastAsia"/>
              </w:rPr>
              <w:t>登録番号</w:t>
            </w:r>
          </w:p>
        </w:tc>
        <w:tc>
          <w:tcPr>
            <w:tcW w:w="6237" w:type="dxa"/>
            <w:gridSpan w:val="7"/>
            <w:vAlign w:val="center"/>
          </w:tcPr>
          <w:p w14:paraId="6A4902CE" w14:textId="77777777" w:rsidR="004D3357" w:rsidRPr="004D3357" w:rsidRDefault="004D3357" w:rsidP="004D3357">
            <w:pPr>
              <w:ind w:rightChars="16" w:right="3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97939CC" w14:textId="06F1C09B" w:rsidR="004D3357" w:rsidRPr="004D3357" w:rsidRDefault="004D3357" w:rsidP="004D3357">
            <w:pPr>
              <w:ind w:rightChars="16" w:right="34"/>
              <w:rPr>
                <w:rFonts w:ascii="BIZ UD明朝 Medium" w:eastAsia="BIZ UD明朝 Medium" w:hAnsi="BIZ UD明朝 Medium"/>
                <w:color w:val="808080" w:themeColor="background1" w:themeShade="80"/>
              </w:rPr>
            </w:pPr>
            <w:r w:rsidRPr="004D3357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16"/>
                <w:szCs w:val="16"/>
              </w:rPr>
              <w:t>※ＪＳＰＯマイページよりご確認ください</w:t>
            </w:r>
          </w:p>
        </w:tc>
      </w:tr>
    </w:tbl>
    <w:p w14:paraId="78FD53B4" w14:textId="77777777" w:rsidR="004D3357" w:rsidRDefault="004D3357" w:rsidP="004D3357">
      <w:pPr>
        <w:ind w:leftChars="68" w:left="424" w:rightChars="56" w:right="118" w:hangingChars="148" w:hanging="281"/>
        <w:rPr>
          <w:rFonts w:ascii="BIZ UD明朝 Medium" w:eastAsia="BIZ UD明朝 Medium" w:hAnsi="BIZ UD明朝 Medium" w:cs="ＭＳ 明朝"/>
          <w:sz w:val="19"/>
          <w:szCs w:val="19"/>
        </w:rPr>
      </w:pPr>
    </w:p>
    <w:p w14:paraId="57BE108A" w14:textId="23635B38" w:rsidR="004D3357" w:rsidRDefault="003452B6" w:rsidP="004D3357">
      <w:pPr>
        <w:ind w:leftChars="106" w:left="424" w:rightChars="56" w:right="118" w:hangingChars="106" w:hanging="201"/>
        <w:rPr>
          <w:rFonts w:ascii="BIZ UD明朝 Medium" w:eastAsia="BIZ UD明朝 Medium" w:hAnsi="BIZ UD明朝 Medium" w:cs="ＭＳ 明朝"/>
          <w:sz w:val="19"/>
          <w:szCs w:val="19"/>
        </w:rPr>
      </w:pPr>
      <w:r w:rsidRPr="004D3357">
        <w:rPr>
          <w:rFonts w:ascii="BIZ UD明朝 Medium" w:eastAsia="BIZ UD明朝 Medium" w:hAnsi="BIZ UD明朝 Medium" w:cs="ＭＳ 明朝"/>
          <w:sz w:val="19"/>
          <w:szCs w:val="19"/>
        </w:rPr>
        <w:t>※</w:t>
      </w:r>
      <w:r w:rsidRPr="004D3357">
        <w:rPr>
          <w:rFonts w:ascii="BIZ UD明朝 Medium" w:eastAsia="BIZ UD明朝 Medium" w:hAnsi="BIZ UD明朝 Medium" w:cs="ＭＳ 明朝" w:hint="eastAsia"/>
          <w:sz w:val="19"/>
          <w:szCs w:val="19"/>
        </w:rPr>
        <w:t>主任検定員養成講習会に参加の方は、レポートと共に過去に検定した検定実績一覧、検定履歴書もしくは講習会講師履歴書（様式自由）を参加申込書に添付して</w:t>
      </w:r>
      <w:r w:rsidR="004D3357">
        <w:rPr>
          <w:rFonts w:ascii="BIZ UD明朝 Medium" w:eastAsia="BIZ UD明朝 Medium" w:hAnsi="BIZ UD明朝 Medium" w:cs="ＭＳ 明朝" w:hint="eastAsia"/>
          <w:sz w:val="19"/>
          <w:szCs w:val="19"/>
        </w:rPr>
        <w:t>くだ</w:t>
      </w:r>
      <w:r w:rsidRPr="004D3357">
        <w:rPr>
          <w:rFonts w:ascii="BIZ UD明朝 Medium" w:eastAsia="BIZ UD明朝 Medium" w:hAnsi="BIZ UD明朝 Medium" w:cs="ＭＳ 明朝" w:hint="eastAsia"/>
          <w:sz w:val="19"/>
          <w:szCs w:val="19"/>
        </w:rPr>
        <w:t>さい。この場合</w:t>
      </w:r>
      <w:r w:rsidR="004D3357">
        <w:rPr>
          <w:rFonts w:ascii="BIZ UD明朝 Medium" w:eastAsia="BIZ UD明朝 Medium" w:hAnsi="BIZ UD明朝 Medium" w:cs="ＭＳ 明朝" w:hint="eastAsia"/>
          <w:sz w:val="19"/>
          <w:szCs w:val="19"/>
        </w:rPr>
        <w:t>「</w:t>
      </w:r>
      <w:r w:rsidRPr="004D3357">
        <w:rPr>
          <w:rFonts w:ascii="BIZ UD明朝 Medium" w:eastAsia="BIZ UD明朝 Medium" w:hAnsi="BIZ UD明朝 Medium" w:cs="ＭＳ 明朝" w:hint="eastAsia"/>
          <w:sz w:val="19"/>
          <w:szCs w:val="19"/>
        </w:rPr>
        <w:t>主任検定員</w:t>
      </w:r>
      <w:r w:rsidR="004D3357">
        <w:rPr>
          <w:rFonts w:ascii="BIZ UD明朝 Medium" w:eastAsia="BIZ UD明朝 Medium" w:hAnsi="BIZ UD明朝 Medium" w:cs="ＭＳ 明朝" w:hint="eastAsia"/>
          <w:sz w:val="19"/>
          <w:szCs w:val="19"/>
        </w:rPr>
        <w:t>」</w:t>
      </w:r>
      <w:r w:rsidRPr="004D3357">
        <w:rPr>
          <w:rFonts w:ascii="BIZ UD明朝 Medium" w:eastAsia="BIZ UD明朝 Medium" w:hAnsi="BIZ UD明朝 Medium" w:cs="ＭＳ 明朝" w:hint="eastAsia"/>
          <w:sz w:val="19"/>
          <w:szCs w:val="19"/>
        </w:rPr>
        <w:t>か</w:t>
      </w:r>
      <w:r w:rsidR="004D3357">
        <w:rPr>
          <w:rFonts w:ascii="BIZ UD明朝 Medium" w:eastAsia="BIZ UD明朝 Medium" w:hAnsi="BIZ UD明朝 Medium" w:cs="ＭＳ 明朝" w:hint="eastAsia"/>
          <w:sz w:val="19"/>
          <w:szCs w:val="19"/>
        </w:rPr>
        <w:t>「</w:t>
      </w:r>
      <w:r w:rsidRPr="004D3357">
        <w:rPr>
          <w:rFonts w:ascii="BIZ UD明朝 Medium" w:eastAsia="BIZ UD明朝 Medium" w:hAnsi="BIZ UD明朝 Medium" w:cs="ＭＳ 明朝" w:hint="eastAsia"/>
          <w:sz w:val="19"/>
          <w:szCs w:val="19"/>
        </w:rPr>
        <w:t>検定員</w:t>
      </w:r>
      <w:r w:rsidR="004D3357">
        <w:rPr>
          <w:rFonts w:ascii="BIZ UD明朝 Medium" w:eastAsia="BIZ UD明朝 Medium" w:hAnsi="BIZ UD明朝 Medium" w:cs="ＭＳ 明朝" w:hint="eastAsia"/>
          <w:sz w:val="19"/>
          <w:szCs w:val="19"/>
        </w:rPr>
        <w:t>」</w:t>
      </w:r>
      <w:r w:rsidRPr="004D3357">
        <w:rPr>
          <w:rFonts w:ascii="BIZ UD明朝 Medium" w:eastAsia="BIZ UD明朝 Medium" w:hAnsi="BIZ UD明朝 Medium" w:cs="ＭＳ 明朝" w:hint="eastAsia"/>
          <w:sz w:val="19"/>
          <w:szCs w:val="19"/>
        </w:rPr>
        <w:t>かも明記して</w:t>
      </w:r>
      <w:r w:rsidR="004D3357">
        <w:rPr>
          <w:rFonts w:ascii="BIZ UD明朝 Medium" w:eastAsia="BIZ UD明朝 Medium" w:hAnsi="BIZ UD明朝 Medium" w:cs="ＭＳ 明朝" w:hint="eastAsia"/>
          <w:sz w:val="19"/>
          <w:szCs w:val="19"/>
        </w:rPr>
        <w:t>くだ</w:t>
      </w:r>
      <w:r w:rsidRPr="004D3357">
        <w:rPr>
          <w:rFonts w:ascii="BIZ UD明朝 Medium" w:eastAsia="BIZ UD明朝 Medium" w:hAnsi="BIZ UD明朝 Medium" w:cs="ＭＳ 明朝" w:hint="eastAsia"/>
          <w:sz w:val="19"/>
          <w:szCs w:val="19"/>
        </w:rPr>
        <w:t>さい。</w:t>
      </w:r>
    </w:p>
    <w:p w14:paraId="15DC63FC" w14:textId="77777777" w:rsidR="004D3357" w:rsidRDefault="004D3357" w:rsidP="004D3357">
      <w:pPr>
        <w:ind w:rightChars="-105" w:right="-220"/>
        <w:rPr>
          <w:rFonts w:ascii="BIZ UD明朝 Medium" w:eastAsia="BIZ UD明朝 Medium" w:hAnsi="BIZ UD明朝 Medium" w:cs="ＭＳ 明朝"/>
          <w:sz w:val="19"/>
          <w:szCs w:val="19"/>
        </w:rPr>
      </w:pPr>
    </w:p>
    <w:p w14:paraId="352DD50E" w14:textId="25FCED82" w:rsidR="003452B6" w:rsidRPr="004D3357" w:rsidRDefault="003452B6" w:rsidP="004D3357">
      <w:pPr>
        <w:ind w:rightChars="56" w:right="118"/>
        <w:jc w:val="right"/>
        <w:rPr>
          <w:rFonts w:ascii="BIZ UD明朝 Medium" w:eastAsia="BIZ UD明朝 Medium" w:hAnsi="BIZ UD明朝 Medium"/>
          <w:sz w:val="19"/>
          <w:szCs w:val="19"/>
        </w:rPr>
      </w:pPr>
      <w:r w:rsidRPr="004D3357">
        <w:rPr>
          <w:rFonts w:ascii="BIZ UD明朝 Medium" w:eastAsia="BIZ UD明朝 Medium" w:hAnsi="BIZ UD明朝 Medium" w:hint="eastAsia"/>
          <w:sz w:val="19"/>
          <w:szCs w:val="19"/>
        </w:rPr>
        <w:t>上記の個人情報は、本目的以外には使用しません</w:t>
      </w:r>
    </w:p>
    <w:p w14:paraId="57F35DC8" w14:textId="77777777" w:rsidR="006A5C46" w:rsidRPr="004D3357" w:rsidRDefault="006A5C46" w:rsidP="003452B6">
      <w:pPr>
        <w:rPr>
          <w:rFonts w:ascii="BIZ UD明朝 Medium" w:eastAsia="BIZ UD明朝 Medium" w:hAnsi="BIZ UD明朝 Medium"/>
        </w:rPr>
      </w:pPr>
    </w:p>
    <w:sectPr w:rsidR="006A5C46" w:rsidRPr="004D3357" w:rsidSect="003452B6">
      <w:pgSz w:w="11907" w:h="16840" w:code="9"/>
      <w:pgMar w:top="720" w:right="720" w:bottom="720" w:left="720" w:header="851" w:footer="851" w:gutter="0"/>
      <w:cols w:space="425"/>
      <w:docGrid w:type="line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C8991" w14:textId="77777777" w:rsidR="00711A31" w:rsidRDefault="00711A31" w:rsidP="003452B6">
      <w:r>
        <w:separator/>
      </w:r>
    </w:p>
  </w:endnote>
  <w:endnote w:type="continuationSeparator" w:id="0">
    <w:p w14:paraId="125F5EA6" w14:textId="77777777" w:rsidR="00711A31" w:rsidRDefault="00711A31" w:rsidP="0034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D2BB9" w14:textId="77777777" w:rsidR="00711A31" w:rsidRDefault="00711A31" w:rsidP="003452B6">
      <w:r>
        <w:separator/>
      </w:r>
    </w:p>
  </w:footnote>
  <w:footnote w:type="continuationSeparator" w:id="0">
    <w:p w14:paraId="1D80449A" w14:textId="77777777" w:rsidR="00711A31" w:rsidRDefault="00711A31" w:rsidP="00345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7F"/>
    <w:rsid w:val="00042F96"/>
    <w:rsid w:val="00062223"/>
    <w:rsid w:val="000639CF"/>
    <w:rsid w:val="0009269D"/>
    <w:rsid w:val="000C014E"/>
    <w:rsid w:val="000D45F7"/>
    <w:rsid w:val="001004D0"/>
    <w:rsid w:val="00164E02"/>
    <w:rsid w:val="001866BE"/>
    <w:rsid w:val="001D4B27"/>
    <w:rsid w:val="0020517D"/>
    <w:rsid w:val="00234C0D"/>
    <w:rsid w:val="00254226"/>
    <w:rsid w:val="00265782"/>
    <w:rsid w:val="00275EE0"/>
    <w:rsid w:val="002C712F"/>
    <w:rsid w:val="002F6EC9"/>
    <w:rsid w:val="003452B6"/>
    <w:rsid w:val="003555FC"/>
    <w:rsid w:val="003600F2"/>
    <w:rsid w:val="00380988"/>
    <w:rsid w:val="00387872"/>
    <w:rsid w:val="003B5797"/>
    <w:rsid w:val="003E1093"/>
    <w:rsid w:val="003F00FB"/>
    <w:rsid w:val="003F5413"/>
    <w:rsid w:val="00403422"/>
    <w:rsid w:val="00410FDA"/>
    <w:rsid w:val="00423E1D"/>
    <w:rsid w:val="00432BE2"/>
    <w:rsid w:val="0045166D"/>
    <w:rsid w:val="004B4E75"/>
    <w:rsid w:val="004D3357"/>
    <w:rsid w:val="004D3640"/>
    <w:rsid w:val="004D60DC"/>
    <w:rsid w:val="004E5645"/>
    <w:rsid w:val="0052331A"/>
    <w:rsid w:val="00575A25"/>
    <w:rsid w:val="005770F7"/>
    <w:rsid w:val="005A2F8E"/>
    <w:rsid w:val="005B6A91"/>
    <w:rsid w:val="005C408B"/>
    <w:rsid w:val="005E4F44"/>
    <w:rsid w:val="005F5CC5"/>
    <w:rsid w:val="0061717F"/>
    <w:rsid w:val="006535E2"/>
    <w:rsid w:val="00684BFC"/>
    <w:rsid w:val="006A5C46"/>
    <w:rsid w:val="006B3113"/>
    <w:rsid w:val="006D0CEB"/>
    <w:rsid w:val="006F3A7D"/>
    <w:rsid w:val="00700AEB"/>
    <w:rsid w:val="00711A31"/>
    <w:rsid w:val="00756DAE"/>
    <w:rsid w:val="00791B82"/>
    <w:rsid w:val="007D24FF"/>
    <w:rsid w:val="007E4C5B"/>
    <w:rsid w:val="007E7B79"/>
    <w:rsid w:val="00810318"/>
    <w:rsid w:val="008638AB"/>
    <w:rsid w:val="008A62B6"/>
    <w:rsid w:val="008F7721"/>
    <w:rsid w:val="009740FD"/>
    <w:rsid w:val="009775F2"/>
    <w:rsid w:val="009B7AF6"/>
    <w:rsid w:val="00A71B40"/>
    <w:rsid w:val="00A873B2"/>
    <w:rsid w:val="00A92DBD"/>
    <w:rsid w:val="00B167D2"/>
    <w:rsid w:val="00B41185"/>
    <w:rsid w:val="00BC7DCC"/>
    <w:rsid w:val="00C033A6"/>
    <w:rsid w:val="00C60AA3"/>
    <w:rsid w:val="00C82B6A"/>
    <w:rsid w:val="00C91035"/>
    <w:rsid w:val="00C91664"/>
    <w:rsid w:val="00C964BC"/>
    <w:rsid w:val="00CF5B93"/>
    <w:rsid w:val="00D102DA"/>
    <w:rsid w:val="00D26F41"/>
    <w:rsid w:val="00D46562"/>
    <w:rsid w:val="00DD25B4"/>
    <w:rsid w:val="00EC75B1"/>
    <w:rsid w:val="00EF2795"/>
    <w:rsid w:val="00F2650A"/>
    <w:rsid w:val="00F81005"/>
    <w:rsid w:val="00F972B2"/>
    <w:rsid w:val="00FA4DB6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07F4D"/>
  <w15:chartTrackingRefBased/>
  <w15:docId w15:val="{97D56CCB-C145-49A9-99FC-F9E968E4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明朝 Medium" w:eastAsia="BIZ UD明朝 Medium" w:hAnsi="BIZ UD明朝 Medium" w:cs="MS-Mincho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DA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D102DA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D102DA"/>
    <w:rPr>
      <w:rFonts w:ascii="Century" w:eastAsia="ＭＳ 明朝" w:hAnsi="Century" w:cs="Times New Roman"/>
      <w:kern w:val="2"/>
      <w:sz w:val="21"/>
      <w:szCs w:val="24"/>
    </w:rPr>
  </w:style>
  <w:style w:type="character" w:styleId="a5">
    <w:name w:val="annotation reference"/>
    <w:uiPriority w:val="99"/>
    <w:semiHidden/>
    <w:unhideWhenUsed/>
    <w:rsid w:val="00D102D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2B6"/>
    <w:rPr>
      <w:rFonts w:ascii="Century" w:eastAsia="ＭＳ 明朝" w:hAnsi="Century" w:cs="Times New Roman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452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2B6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5E92-86D5-460E-AB5F-718D15D1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喜信</dc:creator>
  <cp:keywords/>
  <dc:description/>
  <cp:lastModifiedBy>Kengo Okui</cp:lastModifiedBy>
  <cp:revision>5</cp:revision>
  <dcterms:created xsi:type="dcterms:W3CDTF">2024-06-12T01:22:00Z</dcterms:created>
  <dcterms:modified xsi:type="dcterms:W3CDTF">2024-06-12T01:53:00Z</dcterms:modified>
</cp:coreProperties>
</file>